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D63" w:rsidRDefault="001F5D63" w:rsidP="001F5D63">
      <w:pPr>
        <w:ind w:right="-853"/>
        <w:rPr>
          <w:sz w:val="20"/>
          <w:szCs w:val="20"/>
        </w:rPr>
      </w:pPr>
      <w:r>
        <w:rPr>
          <w:sz w:val="20"/>
          <w:szCs w:val="20"/>
        </w:rPr>
        <w:t xml:space="preserve">ATATÜRK ÜNİVERSİTESİ SAĞILK BİLİMLERİ ENSTİTSÜ </w:t>
      </w:r>
      <w:r w:rsidR="00D93FDB">
        <w:rPr>
          <w:sz w:val="20"/>
          <w:szCs w:val="20"/>
        </w:rPr>
        <w:t>ANABİLİM DALLARI</w:t>
      </w:r>
      <w:r>
        <w:rPr>
          <w:sz w:val="20"/>
          <w:szCs w:val="20"/>
        </w:rPr>
        <w:t xml:space="preserve"> LİSTESİ</w:t>
      </w:r>
    </w:p>
    <w:p w:rsidR="001F5D63" w:rsidRDefault="00D93FDB" w:rsidP="001F5D63">
      <w:pPr>
        <w:rPr>
          <w:sz w:val="20"/>
          <w:szCs w:val="20"/>
        </w:rPr>
      </w:pPr>
      <w:r>
        <w:rPr>
          <w:sz w:val="20"/>
          <w:szCs w:val="20"/>
        </w:rPr>
        <w:t xml:space="preserve">TARİH </w:t>
      </w:r>
      <w:bookmarkStart w:id="0" w:name="_GoBack"/>
      <w:bookmarkEnd w:id="0"/>
    </w:p>
    <w:tbl>
      <w:tblPr>
        <w:tblStyle w:val="TabloKlavuzu"/>
        <w:tblW w:w="8046" w:type="dxa"/>
        <w:tblLook w:val="04A0" w:firstRow="1" w:lastRow="0" w:firstColumn="1" w:lastColumn="0" w:noHBand="0" w:noVBand="1"/>
      </w:tblPr>
      <w:tblGrid>
        <w:gridCol w:w="4503"/>
        <w:gridCol w:w="3543"/>
      </w:tblGrid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İLİM /BİLİM DALLA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D</w:t>
            </w:r>
            <w:r>
              <w:rPr>
                <w:b/>
                <w:sz w:val="22"/>
                <w:szCs w:val="22"/>
              </w:rPr>
              <w:tab/>
              <w:t>BAŞKANI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tom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amih DİYARBAKIR</w:t>
            </w:r>
            <w:r>
              <w:rPr>
                <w:sz w:val="22"/>
                <w:szCs w:val="22"/>
              </w:rPr>
              <w:tab/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ıbbı Biyokimya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Ebubekir BAKAN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ıbbı Farmakolo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Ahmet HACIMÜFTÜOĞLU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yoloji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Mustafa GÜL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sel Tıp Ve Rehabilitasy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607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 Akın ERDAL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k Sağlığı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Asuman GÜRAKSIN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loji Ve Embriyoloji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Dr.Samih DİYARBAKIR   </w:t>
            </w:r>
            <w:r w:rsidRPr="0064607C">
              <w:rPr>
                <w:b/>
                <w:sz w:val="22"/>
                <w:szCs w:val="22"/>
              </w:rPr>
              <w:t>V.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ıbbı Mikrobiyolo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elahattin ÇELEBİ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ükleer Tıp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Dr.Ali ŞAHİN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yasyon Onkolojisi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rd.Doç.Dr.Orhan SEZEN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ıbbı Biyolo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Doç.Dr.Eda BALKAN    </w:t>
            </w:r>
            <w:r w:rsidRPr="00753F08">
              <w:rPr>
                <w:b/>
                <w:sz w:val="22"/>
                <w:szCs w:val="22"/>
              </w:rPr>
              <w:t>V.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 Bankacılığı Ve Transfizyon Tıbb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Mehmet GÜNDOĞDU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yoistatistik Ve Tıp Bilişim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607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Hamidullah UYANIK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 Sağlık Bilimle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Dr.Murat KALDIRIMCI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en Eğitimi Ve Spor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Dr.İlhan ŞEN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ğız,Diş ve Çene  Cerrahis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Ertunç DAYI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odonti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607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K.Meltem ÇOLAK TOPCU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toratif Diş Tedavisi 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Nilgün SEVEN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ğız, Diş Ve Çene Radyolojis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Saadettin DAĞISTAN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odonti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Abdulvahit ERDEM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odont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Taşkın GÜRBÜZ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ontolo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Recep ORBAK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etik Diş Tedavis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Lütfü İ.ALADAĞ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rahi Hastalıklar Hemş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Nezihe KARABULUT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k Sağl. Ve Hast. Hemş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Duygu ARIKAN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um Kadın Sağ. Ve Hast. Hemş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Gülşen ERYILMAZ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k Sağlığı Hemşireliğ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Dr.Dilek KILIÇ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mşirelik Esaslar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Mağfiret KAŞIKÇI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mşirelikte Yöneti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Dr.Serap ALTUNTAŞ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ç Hastalıkları Hemşireliğ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Mehtap TAN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kiyatri Hemşireliğ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rd.Doç. Dr. Mine EKİNCİ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eli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Dr.Serap EJDER APAY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tik Kimy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Dr.Bilal YILMAZ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yokimy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Mine GÜLLAPOĞLU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akognoz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Zühal GÜVENALP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asötik Kimy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H.İnci GÜL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asötik Toksikolo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rd.Doç.Dr.Ali AŞCI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asötik Teknolo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Meltem ÇETİN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F5D63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ıda Hijyeni Ve Teknolojisi (Veteriner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Mustafa ATASEVER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EF50F2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tekni</w:t>
            </w:r>
            <w:r>
              <w:rPr>
                <w:sz w:val="22"/>
                <w:szCs w:val="22"/>
              </w:rPr>
              <w:tab/>
              <w:t>(Veterinerli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Dr.Ekrem LAÇİN 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EF50F2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rahi (Veterinerli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Zafer OKUMUŞ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Pr="00531735" w:rsidRDefault="00317C3F" w:rsidP="00EF50F2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31735">
              <w:rPr>
                <w:rFonts w:asciiTheme="minorHAnsi" w:hAnsiTheme="minorHAnsi"/>
                <w:sz w:val="20"/>
                <w:szCs w:val="20"/>
              </w:rPr>
              <w:t>Hayvan Bes. Ve Bes. Hastalıkları (Veteriner</w:t>
            </w:r>
            <w:r>
              <w:rPr>
                <w:rFonts w:asciiTheme="minorHAnsi" w:hAnsiTheme="minorHAnsi"/>
                <w:sz w:val="20"/>
                <w:szCs w:val="20"/>
              </w:rPr>
              <w:t>lik</w:t>
            </w:r>
            <w:r w:rsidRPr="0053173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Mehmet GÜL</w:t>
            </w:r>
            <w:r>
              <w:rPr>
                <w:sz w:val="22"/>
                <w:szCs w:val="22"/>
              </w:rPr>
              <w:tab/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EF50F2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tomisi</w:t>
            </w:r>
            <w:r>
              <w:rPr>
                <w:sz w:val="22"/>
                <w:szCs w:val="22"/>
              </w:rPr>
              <w:tab/>
              <w:t>(Veterinerli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Zekeriya ÖZÜDOĞRU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EF50F2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yokimyası (Veterinerlik)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Dr. M.Fatih KANDEMİR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EF50F2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yolojisi</w:t>
            </w:r>
            <w:r>
              <w:rPr>
                <w:sz w:val="22"/>
                <w:szCs w:val="22"/>
              </w:rPr>
              <w:tab/>
              <w:t>(Veterinerlik)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Fikret ÇELEBİ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EF50F2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um Ve Jinekolojisi (Veterinerli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Dr.Bülent POLAT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EF50F2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olojisi</w:t>
            </w:r>
            <w:r>
              <w:rPr>
                <w:sz w:val="22"/>
                <w:szCs w:val="22"/>
              </w:rPr>
              <w:tab/>
              <w:t>(Veterinerlik)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Yavuz Selim SAĞLAM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00799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terinerlik İç Hastalıkları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Dr.Sinan AKTAŞ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EF50F2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ölerme Ve Suni Tohumlama (Veteriner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rd.Doç. Dr.Ali Doğan ÖMÜR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 w:rsidP="00100799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terinerlik Parazitolojisi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F" w:rsidRDefault="0031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Dr.İbrahim BALKAYA</w:t>
            </w:r>
          </w:p>
        </w:tc>
      </w:tr>
      <w:tr w:rsidR="00317C3F" w:rsidTr="00317C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3F" w:rsidRDefault="00317C3F" w:rsidP="00100799">
            <w:pPr>
              <w:pStyle w:val="ListeParagraf"/>
              <w:numPr>
                <w:ilvl w:val="0"/>
                <w:numId w:val="6"/>
              </w:numPr>
              <w:ind w:left="567" w:hanging="4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 Sağlığı ve Güvenliğ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3F" w:rsidRDefault="00317C3F">
            <w:pPr>
              <w:rPr>
                <w:sz w:val="22"/>
                <w:szCs w:val="22"/>
              </w:rPr>
            </w:pPr>
          </w:p>
        </w:tc>
      </w:tr>
    </w:tbl>
    <w:p w:rsidR="001F5D63" w:rsidRDefault="001F5D63" w:rsidP="001F5D63">
      <w:pPr>
        <w:rPr>
          <w:sz w:val="22"/>
          <w:szCs w:val="22"/>
        </w:rPr>
      </w:pPr>
    </w:p>
    <w:p w:rsidR="00BD4BE5" w:rsidRDefault="00BD4BE5" w:rsidP="001F5D63">
      <w:pPr>
        <w:rPr>
          <w:rFonts w:ascii="Arial" w:hAnsi="Arial" w:cs="Arial"/>
          <w:sz w:val="20"/>
        </w:rPr>
      </w:pPr>
    </w:p>
    <w:p w:rsidR="001F5D63" w:rsidRDefault="001F5D63" w:rsidP="001F5D63">
      <w:pPr>
        <w:rPr>
          <w:rFonts w:ascii="Arial" w:hAnsi="Arial" w:cs="Arial"/>
          <w:sz w:val="20"/>
        </w:rPr>
      </w:pPr>
    </w:p>
    <w:p w:rsidR="001F5D63" w:rsidRPr="00CC351B" w:rsidRDefault="001F5D63" w:rsidP="001F5D63">
      <w:pPr>
        <w:rPr>
          <w:rFonts w:ascii="Arial" w:hAnsi="Arial" w:cs="Arial"/>
          <w:sz w:val="20"/>
        </w:rPr>
      </w:pPr>
    </w:p>
    <w:sectPr w:rsidR="001F5D63" w:rsidRPr="00CC351B" w:rsidSect="00F1040C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79C" w:rsidRDefault="0030079C" w:rsidP="0096597D">
      <w:r>
        <w:separator/>
      </w:r>
    </w:p>
  </w:endnote>
  <w:endnote w:type="continuationSeparator" w:id="0">
    <w:p w:rsidR="0030079C" w:rsidRDefault="0030079C" w:rsidP="0096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79C" w:rsidRDefault="0030079C" w:rsidP="0096597D">
      <w:r>
        <w:separator/>
      </w:r>
    </w:p>
  </w:footnote>
  <w:footnote w:type="continuationSeparator" w:id="0">
    <w:p w:rsidR="0030079C" w:rsidRDefault="0030079C" w:rsidP="0096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19A"/>
    <w:multiLevelType w:val="hybridMultilevel"/>
    <w:tmpl w:val="3F86865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2D5D"/>
    <w:multiLevelType w:val="hybridMultilevel"/>
    <w:tmpl w:val="0FDCBB2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15E4"/>
    <w:multiLevelType w:val="hybridMultilevel"/>
    <w:tmpl w:val="E0C234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35638"/>
    <w:multiLevelType w:val="hybridMultilevel"/>
    <w:tmpl w:val="E0C234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A07EB"/>
    <w:multiLevelType w:val="hybridMultilevel"/>
    <w:tmpl w:val="E0C234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562B3"/>
    <w:multiLevelType w:val="hybridMultilevel"/>
    <w:tmpl w:val="92DA61E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66BB0"/>
    <w:multiLevelType w:val="hybridMultilevel"/>
    <w:tmpl w:val="0C5EBA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258C8"/>
    <w:multiLevelType w:val="hybridMultilevel"/>
    <w:tmpl w:val="92DA61E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003"/>
    <w:rsid w:val="000052DD"/>
    <w:rsid w:val="000151AB"/>
    <w:rsid w:val="000329BA"/>
    <w:rsid w:val="00051A76"/>
    <w:rsid w:val="000571D8"/>
    <w:rsid w:val="00062383"/>
    <w:rsid w:val="00063878"/>
    <w:rsid w:val="00063FDB"/>
    <w:rsid w:val="00071BF2"/>
    <w:rsid w:val="00074596"/>
    <w:rsid w:val="00077D0F"/>
    <w:rsid w:val="00085965"/>
    <w:rsid w:val="000916F7"/>
    <w:rsid w:val="0009702B"/>
    <w:rsid w:val="000A6315"/>
    <w:rsid w:val="000A7054"/>
    <w:rsid w:val="000B3C80"/>
    <w:rsid w:val="000B4719"/>
    <w:rsid w:val="000E1E77"/>
    <w:rsid w:val="000E310B"/>
    <w:rsid w:val="00100799"/>
    <w:rsid w:val="00102768"/>
    <w:rsid w:val="001214A7"/>
    <w:rsid w:val="0013163C"/>
    <w:rsid w:val="001358CA"/>
    <w:rsid w:val="001420CB"/>
    <w:rsid w:val="001445C3"/>
    <w:rsid w:val="00162382"/>
    <w:rsid w:val="001860DF"/>
    <w:rsid w:val="0019500C"/>
    <w:rsid w:val="00197C42"/>
    <w:rsid w:val="001A04CE"/>
    <w:rsid w:val="001A4533"/>
    <w:rsid w:val="001C61C7"/>
    <w:rsid w:val="001E237C"/>
    <w:rsid w:val="001E4F3A"/>
    <w:rsid w:val="001F5D63"/>
    <w:rsid w:val="002064C7"/>
    <w:rsid w:val="00217B94"/>
    <w:rsid w:val="00230F68"/>
    <w:rsid w:val="002402EA"/>
    <w:rsid w:val="002472F5"/>
    <w:rsid w:val="002478F2"/>
    <w:rsid w:val="0025325E"/>
    <w:rsid w:val="00254E02"/>
    <w:rsid w:val="00283B17"/>
    <w:rsid w:val="00283B30"/>
    <w:rsid w:val="002930F2"/>
    <w:rsid w:val="002B345E"/>
    <w:rsid w:val="002D0FF5"/>
    <w:rsid w:val="002D56A9"/>
    <w:rsid w:val="002F5032"/>
    <w:rsid w:val="0030079C"/>
    <w:rsid w:val="00304F82"/>
    <w:rsid w:val="00317C3F"/>
    <w:rsid w:val="0032394D"/>
    <w:rsid w:val="00323D89"/>
    <w:rsid w:val="003471CB"/>
    <w:rsid w:val="00351D26"/>
    <w:rsid w:val="00354D6D"/>
    <w:rsid w:val="00363003"/>
    <w:rsid w:val="003711A1"/>
    <w:rsid w:val="003717CC"/>
    <w:rsid w:val="00387781"/>
    <w:rsid w:val="00391EB0"/>
    <w:rsid w:val="003A0446"/>
    <w:rsid w:val="003B4324"/>
    <w:rsid w:val="003B593B"/>
    <w:rsid w:val="003C1EE8"/>
    <w:rsid w:val="003E5702"/>
    <w:rsid w:val="003F397F"/>
    <w:rsid w:val="003F59B7"/>
    <w:rsid w:val="00403C91"/>
    <w:rsid w:val="00404AF6"/>
    <w:rsid w:val="00413A5D"/>
    <w:rsid w:val="004170E4"/>
    <w:rsid w:val="00445154"/>
    <w:rsid w:val="00470F2D"/>
    <w:rsid w:val="004950A8"/>
    <w:rsid w:val="004A1C5E"/>
    <w:rsid w:val="004C3E40"/>
    <w:rsid w:val="004C74AA"/>
    <w:rsid w:val="004C7B0E"/>
    <w:rsid w:val="004E4144"/>
    <w:rsid w:val="004F385D"/>
    <w:rsid w:val="00500523"/>
    <w:rsid w:val="0050141E"/>
    <w:rsid w:val="005116C5"/>
    <w:rsid w:val="005163B1"/>
    <w:rsid w:val="00531735"/>
    <w:rsid w:val="005541F3"/>
    <w:rsid w:val="005677AA"/>
    <w:rsid w:val="0059179A"/>
    <w:rsid w:val="0059584B"/>
    <w:rsid w:val="005A385A"/>
    <w:rsid w:val="005B53B2"/>
    <w:rsid w:val="005D73DE"/>
    <w:rsid w:val="005E72A5"/>
    <w:rsid w:val="006022E3"/>
    <w:rsid w:val="00607733"/>
    <w:rsid w:val="00633EF7"/>
    <w:rsid w:val="00637E38"/>
    <w:rsid w:val="00643005"/>
    <w:rsid w:val="00643615"/>
    <w:rsid w:val="0064607C"/>
    <w:rsid w:val="0065139B"/>
    <w:rsid w:val="00651EAB"/>
    <w:rsid w:val="006525EB"/>
    <w:rsid w:val="006549D8"/>
    <w:rsid w:val="006600CB"/>
    <w:rsid w:val="00690236"/>
    <w:rsid w:val="006930A9"/>
    <w:rsid w:val="006A5096"/>
    <w:rsid w:val="006B0D4D"/>
    <w:rsid w:val="006B3F66"/>
    <w:rsid w:val="006C021C"/>
    <w:rsid w:val="006C26A6"/>
    <w:rsid w:val="006C7422"/>
    <w:rsid w:val="006D23A9"/>
    <w:rsid w:val="006E06D1"/>
    <w:rsid w:val="006E44BF"/>
    <w:rsid w:val="006E5246"/>
    <w:rsid w:val="006E76E2"/>
    <w:rsid w:val="006F4026"/>
    <w:rsid w:val="006F6D25"/>
    <w:rsid w:val="007000C7"/>
    <w:rsid w:val="00707CC8"/>
    <w:rsid w:val="00711C96"/>
    <w:rsid w:val="00711DA4"/>
    <w:rsid w:val="0071259F"/>
    <w:rsid w:val="00720382"/>
    <w:rsid w:val="0072749D"/>
    <w:rsid w:val="00731D95"/>
    <w:rsid w:val="007346B1"/>
    <w:rsid w:val="007414AC"/>
    <w:rsid w:val="00746740"/>
    <w:rsid w:val="00751408"/>
    <w:rsid w:val="00753F08"/>
    <w:rsid w:val="00767E62"/>
    <w:rsid w:val="00773FC6"/>
    <w:rsid w:val="007761E1"/>
    <w:rsid w:val="00781D2F"/>
    <w:rsid w:val="0079667E"/>
    <w:rsid w:val="007A4744"/>
    <w:rsid w:val="007B1A34"/>
    <w:rsid w:val="007B29CB"/>
    <w:rsid w:val="007B5B0D"/>
    <w:rsid w:val="007C5FB2"/>
    <w:rsid w:val="007D0A73"/>
    <w:rsid w:val="007D20DC"/>
    <w:rsid w:val="007D6564"/>
    <w:rsid w:val="007E394B"/>
    <w:rsid w:val="008130A1"/>
    <w:rsid w:val="00827249"/>
    <w:rsid w:val="00834A04"/>
    <w:rsid w:val="00835878"/>
    <w:rsid w:val="008469DB"/>
    <w:rsid w:val="008514AD"/>
    <w:rsid w:val="008552E1"/>
    <w:rsid w:val="0085638E"/>
    <w:rsid w:val="00862D41"/>
    <w:rsid w:val="00866D42"/>
    <w:rsid w:val="00884FEB"/>
    <w:rsid w:val="008A045D"/>
    <w:rsid w:val="008A61D1"/>
    <w:rsid w:val="008A6F09"/>
    <w:rsid w:val="008B1C64"/>
    <w:rsid w:val="008C7421"/>
    <w:rsid w:val="008D6753"/>
    <w:rsid w:val="008D6965"/>
    <w:rsid w:val="008D728B"/>
    <w:rsid w:val="008E1F2B"/>
    <w:rsid w:val="008F4824"/>
    <w:rsid w:val="00910AD2"/>
    <w:rsid w:val="00914204"/>
    <w:rsid w:val="0093609C"/>
    <w:rsid w:val="00941E64"/>
    <w:rsid w:val="009441EB"/>
    <w:rsid w:val="009535C7"/>
    <w:rsid w:val="0096597D"/>
    <w:rsid w:val="00982D42"/>
    <w:rsid w:val="009975C2"/>
    <w:rsid w:val="009B54AB"/>
    <w:rsid w:val="009B6EA3"/>
    <w:rsid w:val="009C3D4C"/>
    <w:rsid w:val="009C5C25"/>
    <w:rsid w:val="009E2223"/>
    <w:rsid w:val="009E52C5"/>
    <w:rsid w:val="00A3177D"/>
    <w:rsid w:val="00A4720A"/>
    <w:rsid w:val="00A628EA"/>
    <w:rsid w:val="00A73F86"/>
    <w:rsid w:val="00A825F1"/>
    <w:rsid w:val="00A849CD"/>
    <w:rsid w:val="00AE00F7"/>
    <w:rsid w:val="00AF7433"/>
    <w:rsid w:val="00B20B1F"/>
    <w:rsid w:val="00B31812"/>
    <w:rsid w:val="00B5237F"/>
    <w:rsid w:val="00B6011E"/>
    <w:rsid w:val="00B606FA"/>
    <w:rsid w:val="00B64DAC"/>
    <w:rsid w:val="00B81A20"/>
    <w:rsid w:val="00B82249"/>
    <w:rsid w:val="00B841D0"/>
    <w:rsid w:val="00B9243F"/>
    <w:rsid w:val="00B95DD2"/>
    <w:rsid w:val="00BB50D4"/>
    <w:rsid w:val="00BC3D36"/>
    <w:rsid w:val="00BC7693"/>
    <w:rsid w:val="00BD4BE5"/>
    <w:rsid w:val="00BD5C32"/>
    <w:rsid w:val="00BE493C"/>
    <w:rsid w:val="00BF4F11"/>
    <w:rsid w:val="00C203F7"/>
    <w:rsid w:val="00C21B2E"/>
    <w:rsid w:val="00C26924"/>
    <w:rsid w:val="00C3050D"/>
    <w:rsid w:val="00C902AF"/>
    <w:rsid w:val="00C908C3"/>
    <w:rsid w:val="00C971A8"/>
    <w:rsid w:val="00CA1524"/>
    <w:rsid w:val="00CA25FA"/>
    <w:rsid w:val="00CC0CC8"/>
    <w:rsid w:val="00CC351B"/>
    <w:rsid w:val="00CD637B"/>
    <w:rsid w:val="00CE5FCD"/>
    <w:rsid w:val="00CF491E"/>
    <w:rsid w:val="00D069BC"/>
    <w:rsid w:val="00D1272A"/>
    <w:rsid w:val="00D31ABC"/>
    <w:rsid w:val="00D34084"/>
    <w:rsid w:val="00D61C69"/>
    <w:rsid w:val="00D64216"/>
    <w:rsid w:val="00D7083F"/>
    <w:rsid w:val="00D7739D"/>
    <w:rsid w:val="00D80818"/>
    <w:rsid w:val="00D93FDB"/>
    <w:rsid w:val="00DB45C7"/>
    <w:rsid w:val="00E05368"/>
    <w:rsid w:val="00E15917"/>
    <w:rsid w:val="00E2602E"/>
    <w:rsid w:val="00E41E86"/>
    <w:rsid w:val="00E55F1B"/>
    <w:rsid w:val="00E6678A"/>
    <w:rsid w:val="00E975AB"/>
    <w:rsid w:val="00EC1EF1"/>
    <w:rsid w:val="00EC6F36"/>
    <w:rsid w:val="00ED633E"/>
    <w:rsid w:val="00EF50F2"/>
    <w:rsid w:val="00F1040C"/>
    <w:rsid w:val="00F137C8"/>
    <w:rsid w:val="00F25B11"/>
    <w:rsid w:val="00F50B0D"/>
    <w:rsid w:val="00F53BAD"/>
    <w:rsid w:val="00F71E8F"/>
    <w:rsid w:val="00F7324E"/>
    <w:rsid w:val="00F851A1"/>
    <w:rsid w:val="00F90A43"/>
    <w:rsid w:val="00FC0D43"/>
    <w:rsid w:val="00FD0AC4"/>
    <w:rsid w:val="00FD2705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E20436-1603-4031-A4A8-7F472A8A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9CB"/>
    <w:rPr>
      <w:sz w:val="24"/>
      <w:szCs w:val="24"/>
    </w:rPr>
  </w:style>
  <w:style w:type="paragraph" w:styleId="Balk1">
    <w:name w:val="heading 1"/>
    <w:basedOn w:val="Normal"/>
    <w:next w:val="Normal"/>
    <w:qFormat/>
    <w:rsid w:val="007B29CB"/>
    <w:pPr>
      <w:keepNext/>
      <w:ind w:left="3540" w:firstLine="708"/>
      <w:outlineLvl w:val="0"/>
    </w:pPr>
    <w:rPr>
      <w:rFonts w:eastAsia="Arial Unicode MS"/>
      <w:szCs w:val="20"/>
    </w:rPr>
  </w:style>
  <w:style w:type="paragraph" w:styleId="Balk2">
    <w:name w:val="heading 2"/>
    <w:basedOn w:val="Normal"/>
    <w:next w:val="Normal"/>
    <w:qFormat/>
    <w:rsid w:val="007B29CB"/>
    <w:pPr>
      <w:keepNext/>
      <w:jc w:val="both"/>
      <w:outlineLvl w:val="1"/>
    </w:pPr>
    <w:rPr>
      <w:rFonts w:eastAsia="Arial Unicode MS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7B29CB"/>
    <w:rPr>
      <w:szCs w:val="20"/>
    </w:rPr>
  </w:style>
  <w:style w:type="paragraph" w:styleId="GvdeMetniGirintisi">
    <w:name w:val="Body Text Indent"/>
    <w:basedOn w:val="Normal"/>
    <w:rsid w:val="007B29CB"/>
    <w:pPr>
      <w:ind w:firstLine="708"/>
      <w:jc w:val="both"/>
    </w:pPr>
  </w:style>
  <w:style w:type="character" w:customStyle="1" w:styleId="GvdeMetniChar">
    <w:name w:val="Gövde Metni Char"/>
    <w:basedOn w:val="VarsaylanParagrafYazTipi"/>
    <w:link w:val="GvdeMetni"/>
    <w:rsid w:val="00862D41"/>
    <w:rPr>
      <w:sz w:val="24"/>
    </w:rPr>
  </w:style>
  <w:style w:type="paragraph" w:styleId="ListeParagraf">
    <w:name w:val="List Paragraph"/>
    <w:basedOn w:val="Normal"/>
    <w:uiPriority w:val="34"/>
    <w:qFormat/>
    <w:rsid w:val="0096597D"/>
    <w:pPr>
      <w:ind w:left="720"/>
      <w:contextualSpacing/>
    </w:pPr>
  </w:style>
  <w:style w:type="table" w:styleId="TabloKlavuzu">
    <w:name w:val="Table Grid"/>
    <w:basedOn w:val="NormalTablo"/>
    <w:uiPriority w:val="59"/>
    <w:rsid w:val="00965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6597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6597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6597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6597D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656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6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8233">
          <w:marLeft w:val="0"/>
          <w:marRight w:val="-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094">
          <w:marLeft w:val="0"/>
          <w:marRight w:val="-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436">
          <w:marLeft w:val="0"/>
          <w:marRight w:val="-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410">
          <w:marLeft w:val="0"/>
          <w:marRight w:val="-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B48B6-BEBF-47D3-A82D-385AFDEF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BD BAŞKANLARI</vt:lpstr>
    </vt:vector>
  </TitlesOfParts>
  <Company>bilgisayar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 BAŞKANLARI</dc:title>
  <dc:creator>mrc</dc:creator>
  <cp:lastModifiedBy>BuZ</cp:lastModifiedBy>
  <cp:revision>72</cp:revision>
  <cp:lastPrinted>2016-09-26T13:13:00Z</cp:lastPrinted>
  <dcterms:created xsi:type="dcterms:W3CDTF">2012-03-07T13:44:00Z</dcterms:created>
  <dcterms:modified xsi:type="dcterms:W3CDTF">2016-10-03T08:40:00Z</dcterms:modified>
</cp:coreProperties>
</file>